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59" w:rsidRDefault="00AC3059" w:rsidP="00AC3059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  <w:r w:rsidRPr="00221B4C">
        <w:rPr>
          <w:rFonts w:ascii="Times New Roman" w:hAnsi="Times New Roman" w:cs="Times New Roman"/>
          <w:b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</w:t>
      </w:r>
      <w:r w:rsidR="00221B4C">
        <w:rPr>
          <w:rFonts w:ascii="Times New Roman" w:hAnsi="Times New Roman" w:cs="Times New Roman"/>
          <w:b/>
        </w:rPr>
        <w:t xml:space="preserve"> 2015</w:t>
      </w:r>
      <w:r w:rsidRPr="00221B4C">
        <w:rPr>
          <w:rFonts w:ascii="Times New Roman" w:hAnsi="Times New Roman" w:cs="Times New Roman"/>
          <w:b/>
        </w:rPr>
        <w:t xml:space="preserve"> год</w:t>
      </w:r>
    </w:p>
    <w:p w:rsidR="00221B4C" w:rsidRPr="00221B4C" w:rsidRDefault="00221B4C" w:rsidP="00AC3059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:г.</w:t>
      </w:r>
      <w:r w:rsidR="00ED1255">
        <w:rPr>
          <w:rFonts w:ascii="Times New Roman" w:hAnsi="Times New Roman" w:cs="Times New Roman"/>
          <w:b/>
        </w:rPr>
        <w:t xml:space="preserve"> И</w:t>
      </w:r>
      <w:r w:rsidR="00142965">
        <w:rPr>
          <w:rFonts w:ascii="Times New Roman" w:hAnsi="Times New Roman" w:cs="Times New Roman"/>
          <w:b/>
        </w:rPr>
        <w:t xml:space="preserve">ваново, ул. </w:t>
      </w:r>
      <w:r w:rsidR="00D33544">
        <w:rPr>
          <w:rFonts w:ascii="Times New Roman" w:hAnsi="Times New Roman" w:cs="Times New Roman"/>
          <w:b/>
        </w:rPr>
        <w:t>Московская, д.62</w:t>
      </w:r>
    </w:p>
    <w:tbl>
      <w:tblPr>
        <w:tblStyle w:val="a3"/>
        <w:tblW w:w="11170" w:type="dxa"/>
        <w:tblInd w:w="-1281" w:type="dxa"/>
        <w:tblLayout w:type="fixed"/>
        <w:tblLook w:val="04A0"/>
      </w:tblPr>
      <w:tblGrid>
        <w:gridCol w:w="675"/>
        <w:gridCol w:w="3491"/>
        <w:gridCol w:w="684"/>
        <w:gridCol w:w="83"/>
        <w:gridCol w:w="3827"/>
        <w:gridCol w:w="284"/>
        <w:gridCol w:w="425"/>
        <w:gridCol w:w="284"/>
        <w:gridCol w:w="1417"/>
      </w:tblGrid>
      <w:tr w:rsidR="00E556F4" w:rsidRPr="00735256" w:rsidTr="00ED0BF0">
        <w:tc>
          <w:tcPr>
            <w:tcW w:w="675" w:type="dxa"/>
            <w:vAlign w:val="center"/>
          </w:tcPr>
          <w:p w:rsidR="00E556F4" w:rsidRPr="00735256" w:rsidRDefault="00E556F4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B4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556F4" w:rsidRPr="00735256" w:rsidRDefault="00E556F4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B4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491" w:type="dxa"/>
            <w:vAlign w:val="center"/>
          </w:tcPr>
          <w:p w:rsidR="00E556F4" w:rsidRPr="00735256" w:rsidRDefault="003B609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684" w:type="dxa"/>
            <w:vAlign w:val="center"/>
          </w:tcPr>
          <w:p w:rsidR="00E556F4" w:rsidRPr="00735256" w:rsidRDefault="00E556F4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-ца</w:t>
            </w:r>
          </w:p>
          <w:p w:rsidR="00E556F4" w:rsidRPr="00735256" w:rsidRDefault="00E556F4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4619" w:type="dxa"/>
            <w:gridSpan w:val="4"/>
            <w:vAlign w:val="center"/>
          </w:tcPr>
          <w:p w:rsidR="00E556F4" w:rsidRPr="00735256" w:rsidRDefault="00E556F4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556F4" w:rsidRPr="00735256" w:rsidRDefault="00E556F4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556F4" w:rsidRPr="00735256" w:rsidRDefault="00E556F4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</w:tr>
      <w:tr w:rsidR="00E556F4" w:rsidRPr="00735256" w:rsidTr="00ED0BF0">
        <w:tc>
          <w:tcPr>
            <w:tcW w:w="675" w:type="dxa"/>
            <w:vAlign w:val="center"/>
          </w:tcPr>
          <w:p w:rsidR="00E556F4" w:rsidRPr="00221B4C" w:rsidRDefault="0023242A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B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91" w:type="dxa"/>
            <w:vAlign w:val="center"/>
          </w:tcPr>
          <w:p w:rsidR="00E556F4" w:rsidRPr="00735256" w:rsidRDefault="00E556F4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Дата заполнения / внесения изменений</w:t>
            </w:r>
          </w:p>
        </w:tc>
        <w:tc>
          <w:tcPr>
            <w:tcW w:w="684" w:type="dxa"/>
            <w:vAlign w:val="center"/>
          </w:tcPr>
          <w:p w:rsidR="00E556F4" w:rsidRPr="00735256" w:rsidRDefault="003E3CF9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9" w:type="dxa"/>
            <w:gridSpan w:val="4"/>
            <w:vAlign w:val="center"/>
          </w:tcPr>
          <w:p w:rsidR="00E556F4" w:rsidRPr="00735256" w:rsidRDefault="00E556F4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Дата заполнения / внесения изменений</w:t>
            </w:r>
          </w:p>
        </w:tc>
        <w:tc>
          <w:tcPr>
            <w:tcW w:w="1701" w:type="dxa"/>
            <w:gridSpan w:val="2"/>
            <w:vAlign w:val="center"/>
          </w:tcPr>
          <w:p w:rsidR="00E556F4" w:rsidRPr="00735256" w:rsidRDefault="00576878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</w:tr>
      <w:tr w:rsidR="00862D7B" w:rsidRPr="00735256" w:rsidTr="00ED0BF0">
        <w:tc>
          <w:tcPr>
            <w:tcW w:w="675" w:type="dxa"/>
            <w:vAlign w:val="center"/>
          </w:tcPr>
          <w:p w:rsidR="00862D7B" w:rsidRPr="00735256" w:rsidRDefault="00862D7B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1" w:type="dxa"/>
            <w:vAlign w:val="center"/>
          </w:tcPr>
          <w:p w:rsidR="00862D7B" w:rsidRPr="00735256" w:rsidRDefault="00AC3059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</w:t>
            </w:r>
          </w:p>
        </w:tc>
        <w:tc>
          <w:tcPr>
            <w:tcW w:w="684" w:type="dxa"/>
            <w:vAlign w:val="center"/>
          </w:tcPr>
          <w:p w:rsidR="00862D7B" w:rsidRPr="00735256" w:rsidRDefault="00893FCA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9" w:type="dxa"/>
            <w:gridSpan w:val="4"/>
            <w:vAlign w:val="center"/>
          </w:tcPr>
          <w:p w:rsidR="00862D7B" w:rsidRPr="00735256" w:rsidRDefault="00AC3059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701" w:type="dxa"/>
            <w:gridSpan w:val="2"/>
            <w:vAlign w:val="center"/>
          </w:tcPr>
          <w:p w:rsidR="00862D7B" w:rsidRPr="00735256" w:rsidRDefault="00576878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EE6B55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1" w:type="dxa"/>
            <w:vAlign w:val="center"/>
          </w:tcPr>
          <w:p w:rsidR="00AC3059" w:rsidRPr="00735256" w:rsidRDefault="00EE6B55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684" w:type="dxa"/>
            <w:vAlign w:val="center"/>
          </w:tcPr>
          <w:p w:rsidR="00AC3059" w:rsidRPr="00735256" w:rsidRDefault="00EE6B55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EE6B55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576878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1.12.2015</w:t>
            </w:r>
            <w:r w:rsidR="00EE6B55" w:rsidRPr="0073525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E3B17" w:rsidRPr="00735256" w:rsidTr="00ED0BF0">
        <w:tc>
          <w:tcPr>
            <w:tcW w:w="11170" w:type="dxa"/>
            <w:gridSpan w:val="9"/>
            <w:vAlign w:val="center"/>
          </w:tcPr>
          <w:p w:rsidR="00CE3B17" w:rsidRPr="00735256" w:rsidRDefault="00CE3B17" w:rsidP="00CE3B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1" w:type="dxa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684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CE3B17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1" w:type="dxa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684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CE3B17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91" w:type="dxa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684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605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91" w:type="dxa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684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289,61</w:t>
            </w:r>
            <w:r w:rsidR="00B8674F"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91" w:type="dxa"/>
            <w:vAlign w:val="center"/>
          </w:tcPr>
          <w:p w:rsidR="00AC3059" w:rsidRPr="00735256" w:rsidRDefault="00CE3B17" w:rsidP="00CE3B17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684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576878" w:rsidP="00E4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91" w:type="dxa"/>
            <w:vAlign w:val="center"/>
          </w:tcPr>
          <w:p w:rsidR="00AC3059" w:rsidRPr="00735256" w:rsidRDefault="00CE3B17" w:rsidP="00CE3B17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684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576878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674F"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91" w:type="dxa"/>
            <w:vAlign w:val="center"/>
          </w:tcPr>
          <w:p w:rsidR="00AC3059" w:rsidRPr="00735256" w:rsidRDefault="00CE3B17" w:rsidP="00CE3B17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684" w:type="dxa"/>
            <w:vAlign w:val="center"/>
          </w:tcPr>
          <w:p w:rsidR="00AC3059" w:rsidRPr="00735256" w:rsidRDefault="00CE3B17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CE3B17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576878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289,61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B8674F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4E30AC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289,61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B8674F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B8674F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4E30AC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B8674F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B8674F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576878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289,61</w:t>
            </w:r>
            <w:r w:rsidR="00605673"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605673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605673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91" w:type="dxa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684" w:type="dxa"/>
            <w:vAlign w:val="center"/>
          </w:tcPr>
          <w:p w:rsidR="00AC3059" w:rsidRPr="00735256" w:rsidRDefault="00B8674F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AC3059" w:rsidRPr="00735256" w:rsidRDefault="00B8674F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408,55</w:t>
            </w:r>
          </w:p>
        </w:tc>
      </w:tr>
      <w:tr w:rsidR="00536911" w:rsidRPr="00735256" w:rsidTr="00ED0BF0">
        <w:tc>
          <w:tcPr>
            <w:tcW w:w="11170" w:type="dxa"/>
            <w:gridSpan w:val="9"/>
            <w:vAlign w:val="center"/>
          </w:tcPr>
          <w:p w:rsidR="00536911" w:rsidRPr="00735256" w:rsidRDefault="00536911" w:rsidP="005369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536911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AC3059" w:rsidRPr="00735256" w:rsidRDefault="00D86839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AC3059" w:rsidRPr="00735256" w:rsidRDefault="00D86839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gridSpan w:val="3"/>
            <w:vAlign w:val="center"/>
          </w:tcPr>
          <w:p w:rsidR="00AC3059" w:rsidRPr="00735256" w:rsidRDefault="00D86839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AC3059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059" w:rsidRPr="00735256" w:rsidTr="00ED0BF0">
        <w:tc>
          <w:tcPr>
            <w:tcW w:w="675" w:type="dxa"/>
            <w:vAlign w:val="center"/>
          </w:tcPr>
          <w:p w:rsidR="00AC3059" w:rsidRPr="00735256" w:rsidRDefault="00D86839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91" w:type="dxa"/>
            <w:vAlign w:val="center"/>
          </w:tcPr>
          <w:p w:rsidR="00AC3059" w:rsidRPr="00735256" w:rsidRDefault="00D86839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AC3059" w:rsidRPr="00735256" w:rsidRDefault="00D86839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AC3059" w:rsidRPr="00735256" w:rsidRDefault="00D86839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gridSpan w:val="2"/>
            <w:vAlign w:val="center"/>
          </w:tcPr>
          <w:p w:rsidR="00AC3059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92,81</w:t>
            </w:r>
            <w:r w:rsidR="00D86839"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73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735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по в</w:t>
            </w:r>
            <w:r w:rsidR="00735256">
              <w:rPr>
                <w:rFonts w:ascii="Times New Roman" w:hAnsi="Times New Roman" w:cs="Times New Roman"/>
                <w:sz w:val="18"/>
                <w:szCs w:val="18"/>
              </w:rPr>
              <w:t>ыв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35256">
              <w:rPr>
                <w:rFonts w:ascii="Times New Roman" w:hAnsi="Times New Roman" w:cs="Times New Roman"/>
                <w:sz w:val="18"/>
                <w:szCs w:val="18"/>
              </w:rPr>
              <w:t xml:space="preserve"> твердых бытовых отходов и крупногабаритного мусора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735256" w:rsidP="00735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73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735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73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3A14BC" w:rsidP="00D33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3544">
              <w:rPr>
                <w:rFonts w:ascii="Times New Roman" w:hAnsi="Times New Roman" w:cs="Times New Roman"/>
                <w:sz w:val="18"/>
                <w:szCs w:val="18"/>
              </w:rPr>
              <w:t>57088,25</w:t>
            </w: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Работы (услуги) по </w:t>
            </w:r>
            <w:r w:rsidR="00ED0BF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ю, текущему ремонту, в том числе </w:t>
            </w: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управлению многоквартирным домом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735256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452,87</w:t>
            </w: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735256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начислялась</w:t>
            </w: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лестничных клеток)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735256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42,28</w:t>
            </w:r>
            <w:r w:rsidR="00735256"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Диспетчер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варийное обслуживание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735256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767" w:type="dxa"/>
            <w:gridSpan w:val="2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gridSpan w:val="2"/>
            <w:vAlign w:val="center"/>
          </w:tcPr>
          <w:p w:rsidR="00735256" w:rsidRPr="00735256" w:rsidRDefault="00D33544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13,40</w:t>
            </w:r>
          </w:p>
        </w:tc>
      </w:tr>
      <w:tr w:rsidR="00735256" w:rsidRPr="00735256" w:rsidTr="00ED0BF0">
        <w:tc>
          <w:tcPr>
            <w:tcW w:w="11170" w:type="dxa"/>
            <w:gridSpan w:val="9"/>
            <w:vAlign w:val="center"/>
          </w:tcPr>
          <w:p w:rsidR="00735256" w:rsidRPr="00735256" w:rsidRDefault="00735256" w:rsidP="00C359E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</w:t>
            </w:r>
            <w:r w:rsidRPr="00735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(оказанной услуге) в пункте 21 настоящего документа).</w:t>
            </w: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684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1417" w:type="dxa"/>
            <w:vAlign w:val="center"/>
          </w:tcPr>
          <w:p w:rsidR="00735256" w:rsidRPr="00735256" w:rsidRDefault="00735256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684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  <w:vAlign w:val="center"/>
          </w:tcPr>
          <w:p w:rsidR="00735256" w:rsidRPr="00735256" w:rsidRDefault="00ED0BF0" w:rsidP="00207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735256" w:rsidRPr="00735256" w:rsidRDefault="00ED0BF0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</w:tr>
      <w:tr w:rsidR="00735256" w:rsidRPr="00735256" w:rsidTr="00ED0BF0">
        <w:tc>
          <w:tcPr>
            <w:tcW w:w="675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1" w:type="dxa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684" w:type="dxa"/>
            <w:vAlign w:val="center"/>
          </w:tcPr>
          <w:p w:rsidR="00735256" w:rsidRPr="00735256" w:rsidRDefault="00735256" w:rsidP="003E3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735256" w:rsidRPr="00735256" w:rsidRDefault="00735256" w:rsidP="003E3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417" w:type="dxa"/>
            <w:vAlign w:val="center"/>
          </w:tcPr>
          <w:p w:rsidR="00735256" w:rsidRPr="00735256" w:rsidRDefault="00ED0BF0" w:rsidP="00AA7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E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E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по вывоз твердых бытовых отходов и крупногабаритного мусора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ED0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E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E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E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E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ED0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E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ED0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ED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ED0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одержанию, текущему ремонту, в том числе</w:t>
            </w: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(услуги) по управлению многоквартирным домом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  <w:vAlign w:val="center"/>
          </w:tcPr>
          <w:p w:rsidR="00ED0BF0" w:rsidRPr="00735256" w:rsidRDefault="007F569D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3A14B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  <w:vAlign w:val="center"/>
          </w:tcPr>
          <w:p w:rsidR="00ED0BF0" w:rsidRPr="00735256" w:rsidRDefault="007F569D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ED0BF0" w:rsidRPr="00735256" w:rsidRDefault="007F569D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417" w:type="dxa"/>
            <w:vAlign w:val="center"/>
          </w:tcPr>
          <w:p w:rsidR="00ED0BF0" w:rsidRPr="00735256" w:rsidRDefault="007F569D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</w:tr>
      <w:tr w:rsidR="00ED0BF0" w:rsidRPr="00735256" w:rsidTr="00ED0BF0">
        <w:tc>
          <w:tcPr>
            <w:tcW w:w="675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91" w:type="dxa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684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7" w:type="dxa"/>
          </w:tcPr>
          <w:p w:rsidR="00ED0BF0" w:rsidRPr="00735256" w:rsidRDefault="00ED0BF0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F0" w:rsidRPr="00735256" w:rsidTr="00ED0BF0">
        <w:tc>
          <w:tcPr>
            <w:tcW w:w="675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91" w:type="dxa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684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ED0BF0" w:rsidRPr="00735256" w:rsidRDefault="00D33544" w:rsidP="007F5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5 году услуга не предоставлялась по решению общего собрания</w:t>
            </w:r>
          </w:p>
        </w:tc>
      </w:tr>
      <w:tr w:rsidR="00ED0BF0" w:rsidRPr="00735256" w:rsidTr="00ED0BF0">
        <w:tc>
          <w:tcPr>
            <w:tcW w:w="675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1" w:type="dxa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</w:tcPr>
          <w:p w:rsidR="00ED0BF0" w:rsidRPr="00735256" w:rsidRDefault="007F569D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</w:tr>
      <w:tr w:rsidR="00ED0BF0" w:rsidRPr="00735256" w:rsidTr="00ED0BF0">
        <w:tc>
          <w:tcPr>
            <w:tcW w:w="675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1" w:type="dxa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684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ED0BF0" w:rsidRPr="00735256" w:rsidRDefault="007F569D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</w:tr>
      <w:tr w:rsidR="00ED0BF0" w:rsidRPr="00735256" w:rsidTr="00ED0BF0">
        <w:tc>
          <w:tcPr>
            <w:tcW w:w="675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91" w:type="dxa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684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Диспетчеризация</w:t>
            </w:r>
            <w:r w:rsidR="007F569D">
              <w:rPr>
                <w:rFonts w:ascii="Times New Roman" w:hAnsi="Times New Roman" w:cs="Times New Roman"/>
                <w:sz w:val="18"/>
                <w:szCs w:val="18"/>
              </w:rPr>
              <w:t xml:space="preserve"> (аварийное обслуживание)</w:t>
            </w:r>
          </w:p>
        </w:tc>
        <w:tc>
          <w:tcPr>
            <w:tcW w:w="1417" w:type="dxa"/>
          </w:tcPr>
          <w:p w:rsidR="00ED0BF0" w:rsidRPr="00735256" w:rsidRDefault="00ED0BF0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F0" w:rsidRPr="00735256" w:rsidTr="00ED0BF0">
        <w:tc>
          <w:tcPr>
            <w:tcW w:w="675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91" w:type="dxa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684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ED0BF0" w:rsidRPr="00735256" w:rsidRDefault="007F569D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D0BF0" w:rsidRPr="00735256" w:rsidTr="00ED0BF0">
        <w:tc>
          <w:tcPr>
            <w:tcW w:w="675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1" w:type="dxa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3" w:type="dxa"/>
            <w:gridSpan w:val="5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</w:tcPr>
          <w:p w:rsidR="00ED0BF0" w:rsidRPr="00735256" w:rsidRDefault="00ED0BF0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F0" w:rsidRPr="00735256" w:rsidTr="00ED0BF0">
        <w:tc>
          <w:tcPr>
            <w:tcW w:w="675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1" w:type="dxa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684" w:type="dxa"/>
          </w:tcPr>
          <w:p w:rsidR="00ED0BF0" w:rsidRPr="00735256" w:rsidRDefault="00ED0BF0" w:rsidP="00597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ED0BF0" w:rsidRPr="00735256" w:rsidRDefault="00ED0BF0" w:rsidP="00597A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F0" w:rsidRPr="00735256" w:rsidTr="00ED0BF0">
        <w:tc>
          <w:tcPr>
            <w:tcW w:w="11170" w:type="dxa"/>
            <w:gridSpan w:val="9"/>
          </w:tcPr>
          <w:p w:rsidR="00ED0BF0" w:rsidRPr="00735256" w:rsidRDefault="00ED0BF0" w:rsidP="00106B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48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48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465C83" w:rsidRDefault="00ED0BF0" w:rsidP="002A4E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83">
              <w:rPr>
                <w:rFonts w:ascii="Times New Roman" w:hAnsi="Times New Roman" w:cs="Times New Roman"/>
                <w:b/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7E4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7E4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7E4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7E4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  <w:vAlign w:val="center"/>
          </w:tcPr>
          <w:p w:rsidR="00ED0BF0" w:rsidRPr="00735256" w:rsidRDefault="00D33544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D0BF0"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417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97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903" w:type="dxa"/>
            <w:gridSpan w:val="5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417" w:type="dxa"/>
            <w:vAlign w:val="center"/>
          </w:tcPr>
          <w:p w:rsidR="00ED0BF0" w:rsidRPr="00735256" w:rsidRDefault="00D33544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137,59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831F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83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83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611625" w:rsidRDefault="00ED0BF0" w:rsidP="006F2C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625">
              <w:rPr>
                <w:rFonts w:ascii="Times New Roman" w:hAnsi="Times New Roman" w:cs="Times New Roman"/>
                <w:b/>
                <w:sz w:val="18"/>
                <w:szCs w:val="18"/>
              </w:rPr>
              <w:t>Холодное водоснабжение</w:t>
            </w:r>
            <w:r w:rsidR="003E3B58" w:rsidRPr="006116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789D" w:rsidRPr="00611625">
              <w:rPr>
                <w:rFonts w:ascii="Times New Roman" w:hAnsi="Times New Roman" w:cs="Times New Roman"/>
                <w:b/>
                <w:sz w:val="18"/>
                <w:szCs w:val="18"/>
              </w:rPr>
              <w:t>и холодное водоснабжение для нужд ГВС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83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E84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потребления 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D33544" w:rsidP="00001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161128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73,98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7A0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7A0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161128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48,12</w:t>
            </w:r>
            <w:r w:rsidR="00ED0BF0"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6F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7A0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161128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5,86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65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65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161128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80,92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C5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C5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161128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80,92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C5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C5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6E4865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C5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C5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9A2888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132F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C85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C85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E01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E01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E01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E01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E01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E01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2536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253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253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253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253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253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253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564B13">
        <w:trPr>
          <w:trHeight w:val="110"/>
        </w:trPr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611625" w:rsidRDefault="00564B13" w:rsidP="005768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625">
              <w:rPr>
                <w:rFonts w:ascii="Times New Roman" w:hAnsi="Times New Roman" w:cs="Times New Roman"/>
                <w:b/>
                <w:sz w:val="18"/>
                <w:szCs w:val="18"/>
              </w:rPr>
              <w:t>Тепловая энергия используемая для целей горячего водоснабжения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564B13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потребления 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F66419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727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F66419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586,6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F66419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77,57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F66419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09,03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F66419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58,62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F66419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58,62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9A2888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3D6B82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9A2888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611625" w:rsidRDefault="00BB59B3" w:rsidP="00BB5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625">
              <w:rPr>
                <w:rFonts w:ascii="Times New Roman" w:hAnsi="Times New Roman" w:cs="Times New Roman"/>
                <w:b/>
                <w:sz w:val="18"/>
                <w:szCs w:val="18"/>
              </w:rPr>
              <w:t>Тепловая энергия на нужды о</w:t>
            </w:r>
            <w:r w:rsidR="00ED0BF0" w:rsidRPr="00611625">
              <w:rPr>
                <w:rFonts w:ascii="Times New Roman" w:hAnsi="Times New Roman" w:cs="Times New Roman"/>
                <w:b/>
                <w:sz w:val="18"/>
                <w:szCs w:val="18"/>
              </w:rPr>
              <w:t>топлени</w:t>
            </w:r>
            <w:r w:rsidRPr="00611625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потребления 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8D0268" w:rsidRDefault="005D42D2" w:rsidP="0057687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32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5D42D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48,94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5D42D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52,55</w:t>
            </w:r>
            <w:r w:rsidR="00ED0BF0"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5D42D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996,39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о поставщиком (поставщиками) </w:t>
            </w:r>
            <w:r w:rsidRPr="00735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о поставщиком (поставщиками) </w:t>
            </w:r>
            <w:r w:rsidRPr="00735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5D42D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0368,44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5D42D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368,44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3D6B8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BB59B3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910" w:type="dxa"/>
            <w:gridSpan w:val="2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gridSpan w:val="4"/>
            <w:vAlign w:val="center"/>
          </w:tcPr>
          <w:p w:rsidR="00ED0BF0" w:rsidRPr="00735256" w:rsidRDefault="003D6B8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611625" w:rsidRDefault="00ED0BF0" w:rsidP="005768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625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снабжение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потребления 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657D6D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="0061162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657D6D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1,7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611625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95,39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611625" w:rsidP="008E3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06,31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611625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82,1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611625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82,1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3D6B8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611625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194" w:type="dxa"/>
            <w:gridSpan w:val="3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6" w:type="dxa"/>
            <w:gridSpan w:val="3"/>
            <w:vAlign w:val="center"/>
          </w:tcPr>
          <w:p w:rsidR="00ED0BF0" w:rsidRPr="00735256" w:rsidRDefault="003D6B82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19" w:type="dxa"/>
            <w:gridSpan w:val="4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701" w:type="dxa"/>
            <w:gridSpan w:val="2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19" w:type="dxa"/>
            <w:gridSpan w:val="4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701" w:type="dxa"/>
            <w:gridSpan w:val="2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19" w:type="dxa"/>
            <w:gridSpan w:val="4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701" w:type="dxa"/>
            <w:gridSpan w:val="2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701" w:type="dxa"/>
            <w:gridSpan w:val="2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11170" w:type="dxa"/>
            <w:gridSpan w:val="9"/>
            <w:vAlign w:val="center"/>
          </w:tcPr>
          <w:p w:rsidR="00ED0BF0" w:rsidRPr="00735256" w:rsidRDefault="00ED0BF0" w:rsidP="006F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19" w:type="dxa"/>
            <w:gridSpan w:val="4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701" w:type="dxa"/>
            <w:gridSpan w:val="2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19" w:type="dxa"/>
            <w:gridSpan w:val="4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701" w:type="dxa"/>
            <w:gridSpan w:val="2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F0" w:rsidRPr="00735256" w:rsidTr="00ED0BF0">
        <w:tc>
          <w:tcPr>
            <w:tcW w:w="675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491" w:type="dxa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684" w:type="dxa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19" w:type="dxa"/>
            <w:gridSpan w:val="4"/>
            <w:vAlign w:val="center"/>
          </w:tcPr>
          <w:p w:rsidR="00ED0BF0" w:rsidRPr="00735256" w:rsidRDefault="00ED0BF0" w:rsidP="00576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01" w:type="dxa"/>
            <w:gridSpan w:val="2"/>
            <w:vAlign w:val="center"/>
          </w:tcPr>
          <w:p w:rsidR="00ED0BF0" w:rsidRPr="00735256" w:rsidRDefault="00ED0BF0" w:rsidP="0057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556F4" w:rsidRPr="00735256" w:rsidRDefault="00E556F4">
      <w:pPr>
        <w:rPr>
          <w:rFonts w:ascii="Times New Roman" w:hAnsi="Times New Roman" w:cs="Times New Roman"/>
          <w:sz w:val="18"/>
          <w:szCs w:val="18"/>
        </w:rPr>
      </w:pPr>
    </w:p>
    <w:sectPr w:rsidR="00E556F4" w:rsidRPr="00735256" w:rsidSect="00221B4C">
      <w:pgSz w:w="11905" w:h="16838"/>
      <w:pgMar w:top="1134" w:right="850" w:bottom="1134" w:left="1701" w:header="624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D3" w:rsidRDefault="00B81BD3" w:rsidP="00221B4C">
      <w:pPr>
        <w:spacing w:after="0" w:line="240" w:lineRule="auto"/>
      </w:pPr>
      <w:r>
        <w:separator/>
      </w:r>
    </w:p>
  </w:endnote>
  <w:endnote w:type="continuationSeparator" w:id="1">
    <w:p w:rsidR="00B81BD3" w:rsidRDefault="00B81BD3" w:rsidP="0022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D3" w:rsidRDefault="00B81BD3" w:rsidP="00221B4C">
      <w:pPr>
        <w:spacing w:after="0" w:line="240" w:lineRule="auto"/>
      </w:pPr>
      <w:r>
        <w:separator/>
      </w:r>
    </w:p>
  </w:footnote>
  <w:footnote w:type="continuationSeparator" w:id="1">
    <w:p w:rsidR="00B81BD3" w:rsidRDefault="00B81BD3" w:rsidP="00221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6F4"/>
    <w:rsid w:val="00001583"/>
    <w:rsid w:val="000138B3"/>
    <w:rsid w:val="000214C3"/>
    <w:rsid w:val="0003602B"/>
    <w:rsid w:val="00055A05"/>
    <w:rsid w:val="00067E76"/>
    <w:rsid w:val="000968B2"/>
    <w:rsid w:val="000A2FC3"/>
    <w:rsid w:val="000F3DF1"/>
    <w:rsid w:val="00106BE6"/>
    <w:rsid w:val="0012625D"/>
    <w:rsid w:val="00132FB2"/>
    <w:rsid w:val="001367F0"/>
    <w:rsid w:val="00142965"/>
    <w:rsid w:val="00161128"/>
    <w:rsid w:val="001C451B"/>
    <w:rsid w:val="001F69AF"/>
    <w:rsid w:val="002007B0"/>
    <w:rsid w:val="00201B6F"/>
    <w:rsid w:val="00202D37"/>
    <w:rsid w:val="00207ECE"/>
    <w:rsid w:val="00221B4C"/>
    <w:rsid w:val="00223005"/>
    <w:rsid w:val="0023242A"/>
    <w:rsid w:val="00246042"/>
    <w:rsid w:val="00253697"/>
    <w:rsid w:val="0027022E"/>
    <w:rsid w:val="002909FE"/>
    <w:rsid w:val="002A1541"/>
    <w:rsid w:val="002A4E49"/>
    <w:rsid w:val="002A7540"/>
    <w:rsid w:val="002B1C42"/>
    <w:rsid w:val="002B497D"/>
    <w:rsid w:val="002F7773"/>
    <w:rsid w:val="00302C87"/>
    <w:rsid w:val="00360B46"/>
    <w:rsid w:val="00365C2D"/>
    <w:rsid w:val="00383B55"/>
    <w:rsid w:val="003A14BC"/>
    <w:rsid w:val="003B6096"/>
    <w:rsid w:val="003C11D8"/>
    <w:rsid w:val="003D3A39"/>
    <w:rsid w:val="003D6B82"/>
    <w:rsid w:val="003E3B58"/>
    <w:rsid w:val="003E3CF9"/>
    <w:rsid w:val="003F0AA1"/>
    <w:rsid w:val="00433B79"/>
    <w:rsid w:val="00433D76"/>
    <w:rsid w:val="004516E4"/>
    <w:rsid w:val="00453AD4"/>
    <w:rsid w:val="00465C83"/>
    <w:rsid w:val="00483B61"/>
    <w:rsid w:val="00490172"/>
    <w:rsid w:val="00490EF8"/>
    <w:rsid w:val="004A01AA"/>
    <w:rsid w:val="004B0CC8"/>
    <w:rsid w:val="004B1053"/>
    <w:rsid w:val="004B2C38"/>
    <w:rsid w:val="004E00D5"/>
    <w:rsid w:val="004E30AC"/>
    <w:rsid w:val="004E5AA4"/>
    <w:rsid w:val="004F1F72"/>
    <w:rsid w:val="004F64D8"/>
    <w:rsid w:val="00532866"/>
    <w:rsid w:val="005351DA"/>
    <w:rsid w:val="00536911"/>
    <w:rsid w:val="00542E55"/>
    <w:rsid w:val="0055481E"/>
    <w:rsid w:val="00555D16"/>
    <w:rsid w:val="00564B13"/>
    <w:rsid w:val="00566CE1"/>
    <w:rsid w:val="00576878"/>
    <w:rsid w:val="00597A30"/>
    <w:rsid w:val="005C40CE"/>
    <w:rsid w:val="005D36E3"/>
    <w:rsid w:val="005D42D2"/>
    <w:rsid w:val="005E1417"/>
    <w:rsid w:val="00605673"/>
    <w:rsid w:val="00611625"/>
    <w:rsid w:val="00630ED2"/>
    <w:rsid w:val="00653CF2"/>
    <w:rsid w:val="00657D6D"/>
    <w:rsid w:val="00667BC6"/>
    <w:rsid w:val="006B24B9"/>
    <w:rsid w:val="006D7ACB"/>
    <w:rsid w:val="006E4865"/>
    <w:rsid w:val="006F2CA2"/>
    <w:rsid w:val="00703A1E"/>
    <w:rsid w:val="00720F98"/>
    <w:rsid w:val="00727318"/>
    <w:rsid w:val="00727985"/>
    <w:rsid w:val="00735256"/>
    <w:rsid w:val="00761F6A"/>
    <w:rsid w:val="0078739D"/>
    <w:rsid w:val="007A05DF"/>
    <w:rsid w:val="007D0B9E"/>
    <w:rsid w:val="007D7DC0"/>
    <w:rsid w:val="007E4B9C"/>
    <w:rsid w:val="007F569D"/>
    <w:rsid w:val="007F5F1A"/>
    <w:rsid w:val="008161BA"/>
    <w:rsid w:val="00824255"/>
    <w:rsid w:val="00831F72"/>
    <w:rsid w:val="00857308"/>
    <w:rsid w:val="00862D7B"/>
    <w:rsid w:val="00886FB7"/>
    <w:rsid w:val="00893FCA"/>
    <w:rsid w:val="008A5955"/>
    <w:rsid w:val="008B17D5"/>
    <w:rsid w:val="008D0268"/>
    <w:rsid w:val="008E3789"/>
    <w:rsid w:val="00920814"/>
    <w:rsid w:val="00926708"/>
    <w:rsid w:val="0093664A"/>
    <w:rsid w:val="009653D8"/>
    <w:rsid w:val="009679DB"/>
    <w:rsid w:val="009862AC"/>
    <w:rsid w:val="009A2888"/>
    <w:rsid w:val="009B155C"/>
    <w:rsid w:val="009B3FD6"/>
    <w:rsid w:val="009C5C6A"/>
    <w:rsid w:val="009E48EB"/>
    <w:rsid w:val="00A0637B"/>
    <w:rsid w:val="00A11D05"/>
    <w:rsid w:val="00A25CD3"/>
    <w:rsid w:val="00A3670C"/>
    <w:rsid w:val="00A36DA9"/>
    <w:rsid w:val="00A625B6"/>
    <w:rsid w:val="00A72766"/>
    <w:rsid w:val="00A8789D"/>
    <w:rsid w:val="00A95C86"/>
    <w:rsid w:val="00AA0EB3"/>
    <w:rsid w:val="00AA7931"/>
    <w:rsid w:val="00AC3059"/>
    <w:rsid w:val="00AE3501"/>
    <w:rsid w:val="00B02D65"/>
    <w:rsid w:val="00B179A9"/>
    <w:rsid w:val="00B36B5D"/>
    <w:rsid w:val="00B54E5B"/>
    <w:rsid w:val="00B738D5"/>
    <w:rsid w:val="00B754C0"/>
    <w:rsid w:val="00B81BD3"/>
    <w:rsid w:val="00B81C6C"/>
    <w:rsid w:val="00B8674F"/>
    <w:rsid w:val="00B94F33"/>
    <w:rsid w:val="00B95D36"/>
    <w:rsid w:val="00BB28DB"/>
    <w:rsid w:val="00BB59B3"/>
    <w:rsid w:val="00C334B9"/>
    <w:rsid w:val="00C359EE"/>
    <w:rsid w:val="00C36ADC"/>
    <w:rsid w:val="00C53359"/>
    <w:rsid w:val="00C54297"/>
    <w:rsid w:val="00C6578B"/>
    <w:rsid w:val="00C65FA6"/>
    <w:rsid w:val="00C67100"/>
    <w:rsid w:val="00C859D2"/>
    <w:rsid w:val="00C942AD"/>
    <w:rsid w:val="00CA1A10"/>
    <w:rsid w:val="00CD106B"/>
    <w:rsid w:val="00CD6AAE"/>
    <w:rsid w:val="00CE27B3"/>
    <w:rsid w:val="00CE3B17"/>
    <w:rsid w:val="00CF3EE2"/>
    <w:rsid w:val="00CF7631"/>
    <w:rsid w:val="00D014E6"/>
    <w:rsid w:val="00D0278F"/>
    <w:rsid w:val="00D14928"/>
    <w:rsid w:val="00D23450"/>
    <w:rsid w:val="00D24A52"/>
    <w:rsid w:val="00D33544"/>
    <w:rsid w:val="00D5462F"/>
    <w:rsid w:val="00D628AE"/>
    <w:rsid w:val="00D86839"/>
    <w:rsid w:val="00D97F7F"/>
    <w:rsid w:val="00DD3189"/>
    <w:rsid w:val="00DD5982"/>
    <w:rsid w:val="00DF228C"/>
    <w:rsid w:val="00E00C6D"/>
    <w:rsid w:val="00E010E3"/>
    <w:rsid w:val="00E1474F"/>
    <w:rsid w:val="00E33EF6"/>
    <w:rsid w:val="00E413EB"/>
    <w:rsid w:val="00E41C60"/>
    <w:rsid w:val="00E448AD"/>
    <w:rsid w:val="00E46462"/>
    <w:rsid w:val="00E556F4"/>
    <w:rsid w:val="00E84E39"/>
    <w:rsid w:val="00E971F2"/>
    <w:rsid w:val="00EB514A"/>
    <w:rsid w:val="00EB5A30"/>
    <w:rsid w:val="00EC0629"/>
    <w:rsid w:val="00ED0BF0"/>
    <w:rsid w:val="00ED1255"/>
    <w:rsid w:val="00EE6B55"/>
    <w:rsid w:val="00F02610"/>
    <w:rsid w:val="00F05ED6"/>
    <w:rsid w:val="00F3263B"/>
    <w:rsid w:val="00F66419"/>
    <w:rsid w:val="00F7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3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3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2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1B4C"/>
  </w:style>
  <w:style w:type="paragraph" w:styleId="a7">
    <w:name w:val="footer"/>
    <w:basedOn w:val="a"/>
    <w:link w:val="a8"/>
    <w:uiPriority w:val="99"/>
    <w:semiHidden/>
    <w:unhideWhenUsed/>
    <w:rsid w:val="0022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5AFC-7DA4-4D1B-892C-D16A8C4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amKD</cp:lastModifiedBy>
  <cp:revision>4</cp:revision>
  <cp:lastPrinted>2016-03-29T06:21:00Z</cp:lastPrinted>
  <dcterms:created xsi:type="dcterms:W3CDTF">2016-03-23T12:41:00Z</dcterms:created>
  <dcterms:modified xsi:type="dcterms:W3CDTF">2016-03-29T06:44:00Z</dcterms:modified>
</cp:coreProperties>
</file>